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6855EE" w14:textId="77777777" w:rsidR="005529B2" w:rsidRPr="006E3629" w:rsidRDefault="005529B2" w:rsidP="005529B2">
      <w:pPr>
        <w:pStyle w:val="1"/>
        <w:spacing w:before="163" w:line="240" w:lineRule="auto"/>
      </w:pPr>
      <w:r w:rsidRPr="006E3629">
        <w:rPr>
          <w:rFonts w:hint="eastAsia"/>
        </w:rPr>
        <w:t>实验</w:t>
      </w:r>
      <w:r>
        <w:t>3.3</w:t>
      </w:r>
      <w:r w:rsidRPr="006E3629">
        <w:rPr>
          <w:rFonts w:hint="eastAsia"/>
        </w:rPr>
        <w:t xml:space="preserve"> </w:t>
      </w:r>
      <w:r>
        <w:rPr>
          <w:rFonts w:hint="eastAsia"/>
        </w:rPr>
        <w:t>静态L</w:t>
      </w:r>
      <w:r>
        <w:t>ED</w:t>
      </w:r>
      <w:r>
        <w:rPr>
          <w:rFonts w:hint="eastAsia"/>
        </w:rPr>
        <w:t>显示实验</w:t>
      </w:r>
    </w:p>
    <w:p w14:paraId="00B54024" w14:textId="77777777" w:rsidR="005529B2" w:rsidRPr="00C15A70" w:rsidRDefault="005529B2" w:rsidP="005529B2">
      <w:pPr>
        <w:pStyle w:val="af1"/>
        <w:rPr>
          <w:sz w:val="20"/>
        </w:rPr>
      </w:pPr>
      <w:r w:rsidRPr="00C15A70">
        <w:rPr>
          <w:rFonts w:hint="eastAsia"/>
          <w:sz w:val="20"/>
        </w:rPr>
        <w:t xml:space="preserve">姓名：孟麟芝 </w:t>
      </w:r>
      <w:r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 xml:space="preserve">学号：201800121050 </w:t>
      </w:r>
      <w:r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实验时间：2020.</w:t>
      </w:r>
      <w:r>
        <w:rPr>
          <w:sz w:val="20"/>
        </w:rPr>
        <w:t>6</w:t>
      </w:r>
      <w:r w:rsidRPr="00C15A70">
        <w:rPr>
          <w:rFonts w:hint="eastAsia"/>
          <w:sz w:val="20"/>
        </w:rPr>
        <w:t>.</w:t>
      </w:r>
      <w:r>
        <w:rPr>
          <w:sz w:val="20"/>
        </w:rPr>
        <w:t>22</w:t>
      </w:r>
    </w:p>
    <w:p w14:paraId="446A63CB" w14:textId="77777777" w:rsidR="005529B2" w:rsidRPr="00D22A1F" w:rsidRDefault="005529B2" w:rsidP="005529B2">
      <w:pPr>
        <w:pStyle w:val="2"/>
      </w:pPr>
      <w:r w:rsidRPr="00D22A1F">
        <w:rPr>
          <w:rFonts w:hint="eastAsia"/>
        </w:rPr>
        <w:t>实验要求</w:t>
      </w:r>
    </w:p>
    <w:p w14:paraId="40833DDC" w14:textId="77777777" w:rsidR="005529B2" w:rsidRPr="008E39EA" w:rsidRDefault="005529B2" w:rsidP="005529B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E39EA">
        <w:rPr>
          <w:rFonts w:hint="eastAsia"/>
        </w:rPr>
        <w:t>编写源程序并进行注释</w:t>
      </w:r>
      <w:r>
        <w:rPr>
          <w:rFonts w:hint="eastAsia"/>
        </w:rPr>
        <w:t>，叙述实验原理，画出流程图</w:t>
      </w:r>
    </w:p>
    <w:p w14:paraId="05E9016F" w14:textId="77777777" w:rsidR="005529B2" w:rsidRPr="008E39EA" w:rsidRDefault="005529B2" w:rsidP="005529B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E39EA">
        <w:rPr>
          <w:rFonts w:hint="eastAsia"/>
        </w:rPr>
        <w:t>记录实验过程</w:t>
      </w:r>
    </w:p>
    <w:p w14:paraId="56E8B100" w14:textId="77777777" w:rsidR="005529B2" w:rsidRDefault="005529B2" w:rsidP="005529B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8E39EA">
        <w:rPr>
          <w:rFonts w:hint="eastAsia"/>
        </w:rPr>
        <w:t>记录</w:t>
      </w:r>
      <w:r>
        <w:rPr>
          <w:rFonts w:hint="eastAsia"/>
        </w:rPr>
        <w:t>Proteus</w:t>
      </w:r>
      <w:r>
        <w:rPr>
          <w:rFonts w:hint="eastAsia"/>
        </w:rPr>
        <w:t>仿真结果</w:t>
      </w:r>
    </w:p>
    <w:p w14:paraId="37DB3740" w14:textId="77777777" w:rsidR="005529B2" w:rsidRDefault="005529B2" w:rsidP="005529B2">
      <w:pPr>
        <w:pStyle w:val="2"/>
      </w:pPr>
      <w:r>
        <w:rPr>
          <w:rFonts w:hint="eastAsia"/>
        </w:rPr>
        <w:t>实验电路及功能</w:t>
      </w:r>
    </w:p>
    <w:p w14:paraId="6FE35B74" w14:textId="77777777" w:rsidR="005529B2" w:rsidRDefault="005529B2" w:rsidP="005529B2">
      <w:pPr>
        <w:ind w:firstLineChars="83" w:firstLine="199"/>
      </w:pPr>
      <w:r>
        <w:rPr>
          <w:noProof/>
        </w:rPr>
        <w:drawing>
          <wp:inline distT="0" distB="0" distL="0" distR="0" wp14:anchorId="4A6862D1" wp14:editId="21A3BF79">
            <wp:extent cx="6151523" cy="396938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3405" b="6753"/>
                    <a:stretch/>
                  </pic:blipFill>
                  <pic:spPr bwMode="auto">
                    <a:xfrm>
                      <a:off x="0" y="0"/>
                      <a:ext cx="6152730" cy="39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161"/>
        <w:gridCol w:w="1791"/>
        <w:gridCol w:w="744"/>
        <w:gridCol w:w="2693"/>
        <w:gridCol w:w="2316"/>
        <w:gridCol w:w="1060"/>
      </w:tblGrid>
      <w:tr w:rsidR="00D02939" w:rsidRPr="008316F9" w14:paraId="27AD2D4C" w14:textId="77777777" w:rsidTr="008316F9">
        <w:trPr>
          <w:cantSplit/>
          <w:trHeight w:val="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2DB28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选件编号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E4175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元件名称 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1FAA0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参数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88CCA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所在</w:t>
            </w:r>
            <w:proofErr w:type="gramStart"/>
            <w:r w:rsidRPr="008316F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元件库类名</w:t>
            </w:r>
            <w:proofErr w:type="gramEnd"/>
            <w:r w:rsidRPr="008316F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DF1DB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子类名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43B8B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生产厂家  </w:t>
            </w:r>
          </w:p>
        </w:tc>
      </w:tr>
      <w:tr w:rsidR="008316F9" w:rsidRPr="008316F9" w14:paraId="6C3C0014" w14:textId="77777777" w:rsidTr="00D02939">
        <w:trPr>
          <w:cantSplit/>
          <w:trHeight w:val="569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F825E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U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92E1C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AT89C51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AB978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7842B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Microprocessor ICs </w:t>
            </w:r>
          </w:p>
          <w:p w14:paraId="150A0D82" w14:textId="23B60878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微处理器 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4F0B2" w14:textId="445A17FA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51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Family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2A68B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ATMEL </w:t>
            </w:r>
          </w:p>
        </w:tc>
      </w:tr>
      <w:tr w:rsidR="008316F9" w:rsidRPr="008316F9" w14:paraId="577254FC" w14:textId="77777777" w:rsidTr="00D02939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4389C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C61CE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11152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426FCD" w14:textId="794EAF0D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7CC6F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8051 家族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AAAAC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02939" w:rsidRPr="008316F9" w14:paraId="16439EE8" w14:textId="77777777" w:rsidTr="008316F9">
        <w:trPr>
          <w:cantSplit/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332D8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U2，U3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26681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74LS373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33B22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039C8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TTL 74LS series TTL 74LS 系列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56A7F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Flip-Flop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376DB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D02939" w:rsidRPr="008316F9" w14:paraId="3473C9B4" w14:textId="77777777" w:rsidTr="008316F9">
        <w:trPr>
          <w:cantSplit/>
          <w:trHeight w:val="10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3DA9C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67294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684C9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0F7DF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21296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&amp; Latches 触发与锁存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FBF89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E12BAE" w:rsidRPr="008316F9" w14:paraId="65D10FFC" w14:textId="77777777" w:rsidTr="00E12BAE">
        <w:trPr>
          <w:cantSplit/>
          <w:trHeight w:val="417"/>
        </w:trPr>
        <w:tc>
          <w:tcPr>
            <w:tcW w:w="0" w:type="auto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1FF828C8" w14:textId="77777777" w:rsidR="00E12BAE" w:rsidRPr="008316F9" w:rsidRDefault="00E12BAE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0E414226" w14:textId="77777777" w:rsidR="00E12BAE" w:rsidRPr="008316F9" w:rsidRDefault="00E12BAE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789355D6" w14:textId="77777777" w:rsidR="00E12BAE" w:rsidRPr="008316F9" w:rsidRDefault="00E12BAE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750EF1F" w14:textId="77777777" w:rsidR="00E12BAE" w:rsidRPr="008316F9" w:rsidRDefault="00E12BAE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06F2662F" w14:textId="77777777" w:rsidR="00E12BAE" w:rsidRPr="008316F9" w:rsidRDefault="00E12BAE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1C46DE76" w14:textId="77777777" w:rsidR="00E12BAE" w:rsidRPr="008316F9" w:rsidRDefault="00E12BAE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02939" w:rsidRPr="008316F9" w14:paraId="1B4560FA" w14:textId="77777777" w:rsidTr="00E12BAE">
        <w:trPr>
          <w:cantSplit/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DDD8C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U4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937ED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74LS32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34070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BCB26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TTL 74LS series TTL 74LS 系列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D4F10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Gates&amp; Inverter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F05FD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D02939" w:rsidRPr="008316F9" w14:paraId="6883FBA2" w14:textId="77777777" w:rsidTr="008316F9">
        <w:trPr>
          <w:cantSplit/>
          <w:trHeight w:val="5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614C9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850AE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BE359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DB9C2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BF4A9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门与反相器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5BF2E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02939" w:rsidRPr="008316F9" w14:paraId="31A5A5E2" w14:textId="77777777" w:rsidTr="008316F9">
        <w:trPr>
          <w:cantSplit/>
          <w:trHeight w:val="81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97156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U5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B0E8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74LS04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884C1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9BD1A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TTL 74LS series TTL 74LS 系列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851E2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Gates&amp; Inverter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A10DC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D02939" w:rsidRPr="008316F9" w14:paraId="464FC62C" w14:textId="77777777" w:rsidTr="008316F9">
        <w:trPr>
          <w:cantSplit/>
          <w:trHeight w:val="5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9A066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EB45F7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7F78F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11932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04A62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门与反相器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28CC8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02939" w:rsidRPr="008316F9" w14:paraId="7B82916A" w14:textId="77777777" w:rsidTr="008316F9">
        <w:trPr>
          <w:cantSplit/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413BA" w14:textId="77777777" w:rsidR="00D0293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SEG</w:t>
            </w:r>
            <w:r w:rsidR="00D02939"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1</w:t>
            </w:r>
          </w:p>
          <w:p w14:paraId="7D726703" w14:textId="2D2F419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7SEG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6E6E9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7SEG-COM-AN-GRN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54632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2C5EE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Optoelectronic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0062B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7-Segmen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56C4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D02939" w:rsidRPr="008316F9" w14:paraId="4D3AA10E" w14:textId="77777777" w:rsidTr="008316F9">
        <w:trPr>
          <w:cantSplit/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18525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DBD2C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F2DEE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1E158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光电子器件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EDDA9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isplay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A7D6E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02939" w:rsidRPr="008316F9" w14:paraId="0160CC13" w14:textId="77777777" w:rsidTr="008316F9">
        <w:trPr>
          <w:cantSplit/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1637C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27E3D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1BD1A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C09193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16F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6314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七段显示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EFCB1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02939" w:rsidRPr="008316F9" w14:paraId="3E3C43AB" w14:textId="77777777" w:rsidTr="008316F9">
        <w:trPr>
          <w:cantSplit/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1AA19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D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77FEF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LED-RED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3ED22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D0E31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Optoelectronic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6234D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LED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50EFA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D02939" w:rsidRPr="008316F9" w14:paraId="107A4D55" w14:textId="77777777" w:rsidTr="008316F9">
        <w:trPr>
          <w:cantSplit/>
          <w:trHeight w:val="5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CCF77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FC1A1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3F636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93C5A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光电子器件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D0E27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发光二极管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4D69E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02939" w:rsidRPr="008316F9" w14:paraId="7F99D14E" w14:textId="77777777" w:rsidTr="008316F9">
        <w:trPr>
          <w:cantSplit/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578DD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R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A9EF5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RES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113B2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D3C5A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Resisto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11461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Generic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7A41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D02939" w:rsidRPr="008316F9" w14:paraId="011840F1" w14:textId="77777777" w:rsidTr="008316F9">
        <w:trPr>
          <w:cantSplit/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F95F8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93604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A1903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E4E99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电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A1A81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一般的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76EF4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02939" w:rsidRPr="008316F9" w14:paraId="4B8E8EA0" w14:textId="77777777" w:rsidTr="008316F9">
        <w:trPr>
          <w:cantSplit/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0DCF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</w:t>
            </w:r>
            <w:proofErr w:type="gramStart"/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,R</w:t>
            </w:r>
            <w:proofErr w:type="gramEnd"/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3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E70C7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RES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5894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10k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7CC21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Resisto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EE7D5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Generic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098B1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D02939" w:rsidRPr="008316F9" w14:paraId="2A1B4B54" w14:textId="77777777" w:rsidTr="008316F9">
        <w:trPr>
          <w:cantSplit/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25F2D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A0D06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28A8E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A284D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电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8ED16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一般的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C3A0A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02939" w:rsidRPr="008316F9" w14:paraId="71D8A0F7" w14:textId="77777777" w:rsidTr="008316F9">
        <w:trPr>
          <w:cantSplit/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53ACD" w14:textId="77777777" w:rsidR="00D0293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KEY_START</w:t>
            </w:r>
          </w:p>
          <w:p w14:paraId="7425AA1C" w14:textId="1D7A171B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KEY_LOAD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BE7C9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BUTTON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7EE59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FAE7D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Switches &amp; Relay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5C94D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Switches 开关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86B4A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D02939" w:rsidRPr="008316F9" w14:paraId="30EA5461" w14:textId="77777777" w:rsidTr="008316F9">
        <w:trPr>
          <w:cantSplit/>
          <w:trHeight w:val="5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40E95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01E82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F136E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93143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8316F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开关与继电器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3AA10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FEFAB" w14:textId="77777777" w:rsidR="008316F9" w:rsidRPr="008316F9" w:rsidRDefault="008316F9" w:rsidP="008316F9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DA6B1C4" w14:textId="2EFEAF54" w:rsidR="008316F9" w:rsidRDefault="008316F9" w:rsidP="005529B2">
      <w:pPr>
        <w:ind w:firstLine="480"/>
      </w:pPr>
    </w:p>
    <w:p w14:paraId="1C021650" w14:textId="13EA4B47" w:rsidR="005529B2" w:rsidRPr="00E849F4" w:rsidRDefault="005529B2" w:rsidP="005529B2">
      <w:pPr>
        <w:ind w:firstLine="480"/>
      </w:pPr>
      <w:r>
        <w:rPr>
          <w:rFonts w:hint="eastAsia"/>
        </w:rPr>
        <w:t>实验功能为，电路图中两个数码管从左到右显示十位和个位，</w:t>
      </w:r>
      <w:r>
        <w:t>KEY_LOAD</w:t>
      </w:r>
      <w:r>
        <w:rPr>
          <w:rFonts w:hint="eastAsia"/>
        </w:rPr>
        <w:t>为倒计时初值按钮，</w:t>
      </w:r>
      <w:r>
        <w:t>KEY_START</w:t>
      </w:r>
      <w:r>
        <w:rPr>
          <w:rFonts w:hint="eastAsia"/>
        </w:rPr>
        <w:t>为倒计时启动按钮。要求实现的功能是：当</w:t>
      </w:r>
      <w:r>
        <w:t>KEY_LOAD</w:t>
      </w:r>
      <w:r>
        <w:rPr>
          <w:rFonts w:hint="eastAsia"/>
        </w:rPr>
        <w:t>按钮按下时加载倒计时初值（如：</w:t>
      </w:r>
      <w:r>
        <w:t>10s</w:t>
      </w:r>
      <w:r>
        <w:rPr>
          <w:rFonts w:hint="eastAsia"/>
        </w:rPr>
        <w:t>），当按下</w:t>
      </w:r>
      <w:r>
        <w:t>KEY_START</w:t>
      </w:r>
      <w:r>
        <w:rPr>
          <w:rFonts w:hint="eastAsia"/>
        </w:rPr>
        <w:t>按钮时，开始倒计时，每过</w:t>
      </w:r>
      <w:r>
        <w:t>1s</w:t>
      </w:r>
      <w:r>
        <w:rPr>
          <w:rFonts w:hint="eastAsia"/>
        </w:rPr>
        <w:t>，计时器减</w:t>
      </w:r>
      <w:r>
        <w:t>1</w:t>
      </w:r>
      <w:r>
        <w:rPr>
          <w:rFonts w:hint="eastAsia"/>
        </w:rPr>
        <w:t>，直到减到</w:t>
      </w:r>
      <w:r>
        <w:t>“00”</w:t>
      </w:r>
      <w:r>
        <w:rPr>
          <w:rFonts w:hint="eastAsia"/>
        </w:rPr>
        <w:t>为止。减到</w:t>
      </w:r>
      <w:r>
        <w:t>“00”</w:t>
      </w:r>
      <w:r>
        <w:rPr>
          <w:rFonts w:hint="eastAsia"/>
        </w:rPr>
        <w:t>时使</w:t>
      </w:r>
      <w:r>
        <w:t>P3.0</w:t>
      </w:r>
      <w:r>
        <w:rPr>
          <w:rFonts w:hint="eastAsia"/>
        </w:rPr>
        <w:t>引脚上的</w:t>
      </w:r>
      <w:r>
        <w:t>LED</w:t>
      </w:r>
      <w:r>
        <w:rPr>
          <w:rFonts w:hint="eastAsia"/>
        </w:rPr>
        <w:t>按</w:t>
      </w:r>
      <w:r>
        <w:t>10Hz</w:t>
      </w:r>
      <w:r>
        <w:rPr>
          <w:rFonts w:hint="eastAsia"/>
        </w:rPr>
        <w:t>频率进行闪烁，直到再次按下</w:t>
      </w:r>
      <w:r>
        <w:t>KEY_LOAD</w:t>
      </w:r>
      <w:r>
        <w:rPr>
          <w:rFonts w:hint="eastAsia"/>
        </w:rPr>
        <w:t>按钮才重新加载初值，并熄灭</w:t>
      </w:r>
      <w:r>
        <w:t>LED</w:t>
      </w:r>
      <w:r>
        <w:rPr>
          <w:rFonts w:hint="eastAsia"/>
        </w:rPr>
        <w:t>。再次按下</w:t>
      </w:r>
      <w:r>
        <w:t>KEY_START</w:t>
      </w:r>
      <w:r>
        <w:rPr>
          <w:rFonts w:hint="eastAsia"/>
        </w:rPr>
        <w:t>按钮又一次开始倒计时，如此反复。</w:t>
      </w:r>
    </w:p>
    <w:p w14:paraId="171EAEEA" w14:textId="77777777" w:rsidR="005529B2" w:rsidRDefault="005529B2" w:rsidP="005529B2">
      <w:pPr>
        <w:pStyle w:val="2"/>
      </w:pPr>
      <w:r>
        <w:rPr>
          <w:rFonts w:hint="eastAsia"/>
        </w:rPr>
        <w:t>实验原理</w:t>
      </w:r>
    </w:p>
    <w:p w14:paraId="0F291529" w14:textId="77777777" w:rsidR="005529B2" w:rsidRDefault="005529B2" w:rsidP="005529B2">
      <w:pPr>
        <w:ind w:firstLine="480"/>
      </w:pPr>
      <w:r>
        <w:rPr>
          <w:rFonts w:hint="eastAsia"/>
        </w:rPr>
        <w:t>分析两个</w:t>
      </w:r>
      <w:r>
        <w:t>373</w:t>
      </w:r>
      <w:r>
        <w:rPr>
          <w:rFonts w:hint="eastAsia"/>
        </w:rPr>
        <w:t>的地址：</w:t>
      </w:r>
      <w:r>
        <w:t xml:space="preserve"> </w:t>
      </w:r>
      <w:r>
        <w:rPr>
          <w:rFonts w:hint="eastAsia"/>
        </w:rPr>
        <w:t>假定所有无关地址均定义为</w:t>
      </w:r>
      <w:r>
        <w:t>1</w:t>
      </w:r>
      <w:r>
        <w:rPr>
          <w:rFonts w:hint="eastAsia"/>
        </w:rPr>
        <w:t>，那么</w:t>
      </w:r>
      <w:r>
        <w:t>U2</w:t>
      </w:r>
      <w:r>
        <w:rPr>
          <w:rFonts w:hint="eastAsia"/>
        </w:rPr>
        <w:t>的锁存地址为：</w:t>
      </w:r>
      <w:r>
        <w:t>#0FE00H</w:t>
      </w:r>
      <w:r>
        <w:rPr>
          <w:rFonts w:hint="eastAsia"/>
        </w:rPr>
        <w:t>，</w:t>
      </w:r>
      <w:r>
        <w:t>U3</w:t>
      </w:r>
      <w:r>
        <w:rPr>
          <w:rFonts w:hint="eastAsia"/>
        </w:rPr>
        <w:t>的锁存地址为：</w:t>
      </w:r>
      <w:r>
        <w:t>#0FD00H</w:t>
      </w:r>
      <w:r>
        <w:rPr>
          <w:rFonts w:hint="eastAsia"/>
        </w:rPr>
        <w:t>。</w:t>
      </w:r>
      <w:r>
        <w:t xml:space="preserve"> </w:t>
      </w:r>
    </w:p>
    <w:p w14:paraId="361D8AAE" w14:textId="77777777" w:rsidR="005529B2" w:rsidRDefault="005529B2" w:rsidP="005529B2">
      <w:pPr>
        <w:ind w:firstLine="480"/>
      </w:pPr>
      <w:r>
        <w:rPr>
          <w:rFonts w:hint="eastAsia"/>
        </w:rPr>
        <w:t>程序流程图如下：</w:t>
      </w:r>
      <w:bookmarkStart w:id="0" w:name="_GoBack"/>
      <w:bookmarkEnd w:id="0"/>
    </w:p>
    <w:p w14:paraId="265E0550" w14:textId="77777777" w:rsidR="005529B2" w:rsidRPr="007F0010" w:rsidRDefault="005529B2" w:rsidP="005529B2">
      <w:pPr>
        <w:ind w:firstLineChars="83" w:firstLine="199"/>
        <w:jc w:val="center"/>
      </w:pPr>
      <w:r w:rsidRPr="00186F8E">
        <w:rPr>
          <w:rFonts w:hint="eastAsia"/>
          <w:noProof/>
        </w:rPr>
        <w:lastRenderedPageBreak/>
        <w:drawing>
          <wp:inline distT="0" distB="0" distL="0" distR="0" wp14:anchorId="21F54CBE" wp14:editId="5A8DC8F3">
            <wp:extent cx="1617345" cy="410146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8834" w14:textId="77777777" w:rsidR="005529B2" w:rsidRPr="007F0010" w:rsidRDefault="005529B2" w:rsidP="005529B2">
      <w:pPr>
        <w:pStyle w:val="2"/>
      </w:pPr>
      <w:r w:rsidRPr="00D22A1F">
        <w:rPr>
          <w:rFonts w:hint="eastAsia"/>
        </w:rPr>
        <w:t>实验过程</w:t>
      </w:r>
    </w:p>
    <w:p w14:paraId="62BC314B" w14:textId="77777777" w:rsidR="005529B2" w:rsidRDefault="005529B2" w:rsidP="005529B2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根据上述实验内容，参考</w:t>
      </w:r>
      <w:r>
        <w:t>1.2.2</w:t>
      </w:r>
      <w:r>
        <w:rPr>
          <w:rFonts w:hint="eastAsia"/>
        </w:rPr>
        <w:t>，在</w:t>
      </w:r>
      <w:r>
        <w:t>Proteus</w:t>
      </w:r>
      <w:r>
        <w:rPr>
          <w:rFonts w:hint="eastAsia"/>
        </w:rPr>
        <w:t>环境下建立图</w:t>
      </w:r>
      <w:r>
        <w:t>3.9</w:t>
      </w:r>
      <w:r>
        <w:rPr>
          <w:rFonts w:hint="eastAsia"/>
        </w:rPr>
        <w:t>所示原理图。</w:t>
      </w:r>
      <w:r>
        <w:t xml:space="preserve"> </w:t>
      </w:r>
    </w:p>
    <w:p w14:paraId="68BBF491" w14:textId="77777777" w:rsidR="005529B2" w:rsidRDefault="005529B2" w:rsidP="005529B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（</w:t>
      </w:r>
      <w:r>
        <w:t>2</w:t>
      </w:r>
      <w:r>
        <w:rPr>
          <w:rFonts w:hint="eastAsia"/>
        </w:rPr>
        <w:t>）和（</w:t>
      </w:r>
      <w:r>
        <w:t>3</w:t>
      </w:r>
      <w:r>
        <w:rPr>
          <w:rFonts w:hint="eastAsia"/>
        </w:rPr>
        <w:t>）编写控制源程序。</w:t>
      </w:r>
      <w:r>
        <w:t xml:space="preserve"> </w:t>
      </w:r>
    </w:p>
    <w:p w14:paraId="0DA25537" w14:textId="77777777" w:rsidR="005529B2" w:rsidRDefault="005529B2" w:rsidP="005529B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源程序添加到</w:t>
      </w:r>
      <w:r>
        <w:t>U1</w:t>
      </w:r>
      <w:r>
        <w:rPr>
          <w:rFonts w:hint="eastAsia"/>
        </w:rPr>
        <w:t>中，并构造（</w:t>
      </w:r>
      <w:r>
        <w:t>build</w:t>
      </w:r>
      <w:r>
        <w:rPr>
          <w:rFonts w:hint="eastAsia"/>
        </w:rPr>
        <w:t>）该程序。</w:t>
      </w:r>
      <w:r>
        <w:t xml:space="preserve"> </w:t>
      </w:r>
    </w:p>
    <w:p w14:paraId="27ABE018" w14:textId="77777777" w:rsidR="005529B2" w:rsidRDefault="005529B2" w:rsidP="005529B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执行仿真过程观察秒表程序功能是否正确。</w:t>
      </w:r>
    </w:p>
    <w:p w14:paraId="07C0CCA4" w14:textId="77777777" w:rsidR="005529B2" w:rsidRDefault="005529B2" w:rsidP="005529B2">
      <w:pPr>
        <w:pStyle w:val="2"/>
      </w:pPr>
      <w:r>
        <w:rPr>
          <w:rFonts w:hint="eastAsia"/>
        </w:rPr>
        <w:t>实验结果</w:t>
      </w:r>
    </w:p>
    <w:p w14:paraId="0A7773D7" w14:textId="77777777" w:rsidR="005529B2" w:rsidRDefault="005529B2" w:rsidP="005529B2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</w:t>
      </w:r>
      <w:r>
        <w:rPr>
          <w:rFonts w:hint="eastAsia"/>
        </w:rPr>
        <w:t>K</w:t>
      </w:r>
      <w:r>
        <w:t>EY_LOAD</w:t>
      </w:r>
      <w:r>
        <w:rPr>
          <w:rFonts w:hint="eastAsia"/>
        </w:rPr>
        <w:t>，可见数值已被装载</w:t>
      </w:r>
    </w:p>
    <w:p w14:paraId="23A3C4CA" w14:textId="77777777" w:rsidR="005529B2" w:rsidRDefault="005529B2" w:rsidP="005529B2">
      <w:pPr>
        <w:ind w:firstLineChars="0"/>
        <w:jc w:val="center"/>
      </w:pPr>
      <w:r>
        <w:rPr>
          <w:noProof/>
        </w:rPr>
        <w:drawing>
          <wp:inline distT="0" distB="0" distL="0" distR="0" wp14:anchorId="0C62E766" wp14:editId="01B43CFA">
            <wp:extent cx="3425587" cy="230915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772" cy="23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5060" w14:textId="77777777" w:rsidR="005529B2" w:rsidRDefault="005529B2" w:rsidP="005529B2">
      <w:pPr>
        <w:ind w:firstLineChars="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点击</w:t>
      </w:r>
      <w:r>
        <w:rPr>
          <w:rFonts w:hint="eastAsia"/>
        </w:rPr>
        <w:t>K</w:t>
      </w:r>
      <w:r>
        <w:t>EY_START</w:t>
      </w:r>
      <w:r>
        <w:rPr>
          <w:rFonts w:hint="eastAsia"/>
        </w:rPr>
        <w:t>，程序能够正常进行倒计时</w:t>
      </w:r>
    </w:p>
    <w:p w14:paraId="7F35484A" w14:textId="77777777" w:rsidR="005529B2" w:rsidRDefault="005529B2" w:rsidP="005529B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E00751" wp14:editId="65714581">
            <wp:extent cx="3420319" cy="2303479"/>
            <wp:effectExtent l="0" t="0" r="889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222" cy="23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41C9" w14:textId="77777777" w:rsidR="005529B2" w:rsidRDefault="005529B2" w:rsidP="005529B2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倒数到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1</w:t>
      </w:r>
      <w:r>
        <w:rPr>
          <w:rFonts w:hint="eastAsia"/>
        </w:rPr>
        <w:t>开始闪烁</w:t>
      </w:r>
    </w:p>
    <w:p w14:paraId="759F7C15" w14:textId="77777777" w:rsidR="005529B2" w:rsidRDefault="005529B2" w:rsidP="005529B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4224F1" wp14:editId="43901DAC">
            <wp:extent cx="4556156" cy="30374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737" cy="30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1716" w14:textId="77777777" w:rsidR="005529B2" w:rsidRDefault="005529B2" w:rsidP="005529B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再次点击</w:t>
      </w:r>
      <w:r>
        <w:rPr>
          <w:rFonts w:hint="eastAsia"/>
        </w:rPr>
        <w:t>L</w:t>
      </w:r>
      <w:r>
        <w:t>OAD</w:t>
      </w:r>
      <w:r>
        <w:rPr>
          <w:rFonts w:hint="eastAsia"/>
        </w:rPr>
        <w:t>，重新加载了数值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t>KEY_START</w:t>
      </w:r>
      <w:r>
        <w:rPr>
          <w:rFonts w:hint="eastAsia"/>
        </w:rPr>
        <w:t>，仍能正常的进行倒计时</w:t>
      </w:r>
    </w:p>
    <w:p w14:paraId="6E4A585E" w14:textId="77777777" w:rsidR="005529B2" w:rsidRPr="00866A7C" w:rsidRDefault="005529B2" w:rsidP="005529B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CF2D73" wp14:editId="3B2CA3B1">
            <wp:extent cx="3547640" cy="235672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839" cy="23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2E4" w14:textId="77777777" w:rsidR="005529B2" w:rsidRPr="00D22A1F" w:rsidRDefault="005529B2" w:rsidP="005529B2">
      <w:pPr>
        <w:pStyle w:val="2"/>
      </w:pPr>
      <w:r w:rsidRPr="00D22A1F">
        <w:rPr>
          <w:rFonts w:hint="eastAsia"/>
        </w:rPr>
        <w:lastRenderedPageBreak/>
        <w:t>实验源程序</w:t>
      </w:r>
    </w:p>
    <w:p w14:paraId="1AD4AF3C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FF00FF"/>
          <w:kern w:val="0"/>
          <w:sz w:val="19"/>
          <w:szCs w:val="19"/>
        </w:rPr>
        <w:t>OR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D2691E"/>
          <w:kern w:val="0"/>
          <w:sz w:val="19"/>
          <w:szCs w:val="19"/>
        </w:rPr>
        <w:t>0000H</w:t>
      </w:r>
    </w:p>
    <w:p w14:paraId="6C53526F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JMP MAIN</w:t>
      </w:r>
    </w:p>
    <w:p w14:paraId="538E4AA8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RG 0030H</w:t>
      </w:r>
    </w:p>
    <w:p w14:paraId="14D3033F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AIN:</w:t>
      </w:r>
    </w:p>
    <w:p w14:paraId="7E305728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P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60H</w:t>
      </w:r>
    </w:p>
    <w:p w14:paraId="1F8CA07B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ETB P3.0</w:t>
      </w:r>
    </w:p>
    <w:p w14:paraId="70F54767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0:</w:t>
      </w:r>
    </w:p>
    <w:p w14:paraId="0CC12784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B P1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,NEX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14:paraId="6915B869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4:</w:t>
      </w:r>
    </w:p>
    <w:p w14:paraId="01507C99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R0,#1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十位</w:t>
      </w:r>
    </w:p>
    <w:p w14:paraId="07C8B501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R1,#2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个位</w:t>
      </w:r>
    </w:p>
    <w:p w14:paraId="39D49C6A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30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,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</w:p>
    <w:p w14:paraId="2C816491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3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,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14:paraId="7AFBC692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ISPLAY</w:t>
      </w:r>
    </w:p>
    <w:p w14:paraId="27FDBC36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ETB P3.0</w:t>
      </w:r>
    </w:p>
    <w:p w14:paraId="4C2A301E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1:</w:t>
      </w:r>
    </w:p>
    <w:p w14:paraId="0984DA33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B P1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,NEX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</w:p>
    <w:p w14:paraId="48B38E33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2:</w:t>
      </w:r>
    </w:p>
    <w:p w14:paraId="2B6312CB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ISPLAY</w:t>
      </w:r>
    </w:p>
    <w:p w14:paraId="12D4CE8A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EC R1</w:t>
      </w:r>
    </w:p>
    <w:p w14:paraId="090440FA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L1S</w:t>
      </w:r>
    </w:p>
    <w:p w14:paraId="033D7D2F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JNE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,NEX2</w:t>
      </w:r>
    </w:p>
    <w:p w14:paraId="68F816B0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JNE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,NEX5</w:t>
      </w:r>
    </w:p>
    <w:p w14:paraId="108B5B00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ISPLAY</w:t>
      </w:r>
    </w:p>
    <w:p w14:paraId="4D2EB92F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JMP TWINK</w:t>
      </w:r>
    </w:p>
    <w:p w14:paraId="14832408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X5:</w:t>
      </w:r>
    </w:p>
    <w:p w14:paraId="060A0639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ISPLAY</w:t>
      </w:r>
    </w:p>
    <w:p w14:paraId="499D7ED7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L1S</w:t>
      </w:r>
    </w:p>
    <w:p w14:paraId="3A17D88B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EC R0</w:t>
      </w:r>
    </w:p>
    <w:p w14:paraId="3FDB2F8D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9</w:t>
      </w:r>
    </w:p>
    <w:p w14:paraId="56BC1302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JMP NEX2</w:t>
      </w:r>
    </w:p>
    <w:p w14:paraId="083204F4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WINK:</w:t>
      </w:r>
    </w:p>
    <w:p w14:paraId="01F4B439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LR P3.0</w:t>
      </w:r>
    </w:p>
    <w:p w14:paraId="23B2AF4C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L100MS</w:t>
      </w:r>
    </w:p>
    <w:p w14:paraId="18FBC01E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ETB P3.0</w:t>
      </w:r>
    </w:p>
    <w:p w14:paraId="0D0610A6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L100MS</w:t>
      </w:r>
    </w:p>
    <w:p w14:paraId="3CB96A4D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B P1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,TWINK</w:t>
      </w:r>
      <w:proofErr w:type="gramEnd"/>
    </w:p>
    <w:p w14:paraId="302FD614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JMP NEX4</w:t>
      </w:r>
    </w:p>
    <w:p w14:paraId="36348965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1S:</w:t>
      </w:r>
    </w:p>
    <w:p w14:paraId="1887B026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7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</w:p>
    <w:p w14:paraId="287D6E15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2: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0</w:t>
      </w:r>
    </w:p>
    <w:p w14:paraId="6EF4F205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1: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50</w:t>
      </w:r>
    </w:p>
    <w:p w14:paraId="45F59437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,$</w:t>
      </w:r>
      <w:proofErr w:type="gramEnd"/>
    </w:p>
    <w:p w14:paraId="7943D91E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,D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14:paraId="3AED5D9E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7,D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</w:p>
    <w:p w14:paraId="3F2D4AD8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 w14:paraId="479D0F25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100MS:</w:t>
      </w:r>
    </w:p>
    <w:p w14:paraId="6F5ACDA3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7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14:paraId="098FE632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4: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0</w:t>
      </w:r>
    </w:p>
    <w:p w14:paraId="707EC8EE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3: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50</w:t>
      </w:r>
    </w:p>
    <w:p w14:paraId="4AEF3837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,$</w:t>
      </w:r>
      <w:proofErr w:type="gramEnd"/>
    </w:p>
    <w:p w14:paraId="564C633B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,D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</w:t>
      </w:r>
    </w:p>
    <w:p w14:paraId="4B87B2B0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7,D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</w:p>
    <w:p w14:paraId="2FDEE520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 w14:paraId="1508D8A4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ISPLAY:</w:t>
      </w:r>
    </w:p>
    <w:p w14:paraId="0F6BC128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ABLE</w:t>
      </w:r>
    </w:p>
    <w:p w14:paraId="33DDCA23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</w:p>
    <w:p w14:paraId="5EA079CE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C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@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+DPTR</w:t>
      </w:r>
    </w:p>
    <w:p w14:paraId="4D6DAC8D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D00H</w:t>
      </w:r>
    </w:p>
    <w:p w14:paraId="03817977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DPTR,A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显示十位</w:t>
      </w:r>
    </w:p>
    <w:p w14:paraId="191D6E59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ABLE</w:t>
      </w:r>
    </w:p>
    <w:p w14:paraId="191F14F1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14:paraId="58731566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C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@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+DPTR</w:t>
      </w:r>
    </w:p>
    <w:p w14:paraId="5208DE91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E00H</w:t>
      </w:r>
    </w:p>
    <w:p w14:paraId="394F4BD3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DPTR,A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显示个位</w:t>
      </w:r>
    </w:p>
    <w:p w14:paraId="321CADC0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 w14:paraId="11427F43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JMP $</w:t>
      </w:r>
    </w:p>
    <w:p w14:paraId="3F18DF05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ABLE:DB 0C0H,0F9H,0A4H,0B0H,99H</w:t>
      </w:r>
    </w:p>
    <w:p w14:paraId="383086B4" w14:textId="77777777" w:rsidR="005529B2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DB 92H,82H,0F8H,80H,90H</w:t>
      </w:r>
    </w:p>
    <w:p w14:paraId="38AC7099" w14:textId="77777777" w:rsidR="005529B2" w:rsidRPr="00285E5E" w:rsidRDefault="005529B2" w:rsidP="005529B2">
      <w:pPr>
        <w:autoSpaceDE w:val="0"/>
        <w:autoSpaceDN w:val="0"/>
        <w:adjustRightInd w:val="0"/>
        <w:spacing w:line="240" w:lineRule="auto"/>
        <w:ind w:firstLineChars="0" w:firstLine="0"/>
        <w:rPr>
          <w:rFonts w:asciiTheme="minorHAnsi" w:eastAsiaTheme="minorHAnsi" w:hAnsiTheme="minorHAnsi"/>
          <w:sz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ND</w:t>
      </w:r>
    </w:p>
    <w:p w14:paraId="06C88CDA" w14:textId="027D63BF" w:rsidR="001677D4" w:rsidRPr="005529B2" w:rsidRDefault="001677D4" w:rsidP="005529B2">
      <w:pPr>
        <w:ind w:firstLine="480"/>
      </w:pPr>
    </w:p>
    <w:sectPr w:rsidR="001677D4" w:rsidRPr="005529B2" w:rsidSect="009B25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720" w:right="720" w:bottom="720" w:left="720" w:header="454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86735" w14:textId="77777777" w:rsidR="003E67A3" w:rsidRDefault="003E67A3">
      <w:pPr>
        <w:spacing w:before="120"/>
        <w:ind w:firstLine="360"/>
        <w:rPr>
          <w:sz w:val="18"/>
        </w:rPr>
      </w:pPr>
    </w:p>
  </w:endnote>
  <w:endnote w:type="continuationSeparator" w:id="0">
    <w:p w14:paraId="55E20052" w14:textId="77777777" w:rsidR="003E67A3" w:rsidRDefault="003E67A3">
      <w:pPr>
        <w:spacing w:before="120"/>
        <w:ind w:firstLine="360"/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467A" w14:textId="77777777" w:rsidR="00E849F4" w:rsidRDefault="00E849F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AD3D31" w:rsidRDefault="00AD3D31" w:rsidP="004C7C44">
    <w:pPr>
      <w:pStyle w:val="aa"/>
      <w:spacing w:before="120"/>
      <w:ind w:firstLineChars="0" w:firstLine="0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36698121">
              <wp:simplePos x="0" y="0"/>
              <wp:positionH relativeFrom="margin">
                <wp:align>center</wp:align>
              </wp:positionH>
              <wp:positionV relativeFrom="paragraph">
                <wp:posOffset>15857</wp:posOffset>
              </wp:positionV>
              <wp:extent cx="222250" cy="229870"/>
              <wp:effectExtent l="0" t="0" r="5080" b="1778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AD3D31" w:rsidRPr="00D07C8A" w:rsidRDefault="00AD3D31" w:rsidP="004C7C44">
                          <w:pPr>
                            <w:snapToGrid w:val="0"/>
                            <w:ind w:firstLineChars="0" w:firstLine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1.25pt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" filled="f" stroked="f">
              <v:textbox style="mso-fit-shape-to-text:t" inset="0,0,0,0">
                <w:txbxContent>
                  <w:p w14:paraId="4B980D8D" w14:textId="77777777" w:rsidR="00AD3D31" w:rsidRPr="00D07C8A" w:rsidRDefault="00AD3D31" w:rsidP="004C7C44">
                    <w:pPr>
                      <w:snapToGrid w:val="0"/>
                      <w:ind w:firstLineChars="0" w:firstLine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A096" w14:textId="77777777" w:rsidR="00E849F4" w:rsidRDefault="00E849F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B098A" w14:textId="77777777" w:rsidR="003E67A3" w:rsidRDefault="003E67A3">
      <w:pPr>
        <w:spacing w:before="120"/>
        <w:ind w:firstLine="360"/>
        <w:rPr>
          <w:sz w:val="18"/>
        </w:rPr>
      </w:pPr>
    </w:p>
  </w:footnote>
  <w:footnote w:type="continuationSeparator" w:id="0">
    <w:p w14:paraId="6BA20F66" w14:textId="77777777" w:rsidR="003E67A3" w:rsidRDefault="003E67A3">
      <w:pPr>
        <w:spacing w:before="120"/>
        <w:ind w:firstLine="360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2793" w14:textId="77777777" w:rsidR="00E849F4" w:rsidRDefault="00E849F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DD25" w14:textId="4D7BBC53" w:rsidR="00D22A1F" w:rsidRPr="00D22A1F" w:rsidRDefault="00D22A1F" w:rsidP="00D22A1F">
    <w:pPr>
      <w:pStyle w:val="ac"/>
      <w:pBdr>
        <w:bottom w:val="thickThinSmallGap" w:sz="24" w:space="1" w:color="622423"/>
      </w:pBdr>
      <w:spacing w:before="120"/>
      <w:ind w:firstLine="440"/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单片机原理·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0D498" w14:textId="77777777" w:rsidR="00E849F4" w:rsidRDefault="00E849F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09B5E7C"/>
    <w:multiLevelType w:val="hybridMultilevel"/>
    <w:tmpl w:val="EA22C782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EF68B7"/>
    <w:multiLevelType w:val="hybridMultilevel"/>
    <w:tmpl w:val="504E1314"/>
    <w:lvl w:ilvl="0" w:tplc="E512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23D49"/>
    <w:multiLevelType w:val="hybridMultilevel"/>
    <w:tmpl w:val="CB5291DE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7132E"/>
    <w:multiLevelType w:val="hybridMultilevel"/>
    <w:tmpl w:val="1278E23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9C6D67"/>
    <w:multiLevelType w:val="hybridMultilevel"/>
    <w:tmpl w:val="FE58F900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CC7611"/>
    <w:multiLevelType w:val="hybridMultilevel"/>
    <w:tmpl w:val="8D94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506197"/>
    <w:multiLevelType w:val="hybridMultilevel"/>
    <w:tmpl w:val="33046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F33197"/>
    <w:multiLevelType w:val="hybridMultilevel"/>
    <w:tmpl w:val="8FDC78CE"/>
    <w:lvl w:ilvl="0" w:tplc="92C871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022289"/>
    <w:multiLevelType w:val="multilevel"/>
    <w:tmpl w:val="3A66CCB0"/>
    <w:lvl w:ilvl="0">
      <w:start w:val="1"/>
      <w:numFmt w:val="japaneseCounting"/>
      <w:pStyle w:val="2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(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312901"/>
    <w:multiLevelType w:val="hybridMultilevel"/>
    <w:tmpl w:val="4060266A"/>
    <w:lvl w:ilvl="0" w:tplc="678E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A45147"/>
    <w:multiLevelType w:val="hybridMultilevel"/>
    <w:tmpl w:val="821608CE"/>
    <w:lvl w:ilvl="0" w:tplc="6AF48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A15F05"/>
    <w:multiLevelType w:val="hybridMultilevel"/>
    <w:tmpl w:val="3D123CE0"/>
    <w:lvl w:ilvl="0" w:tplc="261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5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8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0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57E669B4"/>
    <w:multiLevelType w:val="hybridMultilevel"/>
    <w:tmpl w:val="E48E9918"/>
    <w:lvl w:ilvl="0" w:tplc="4C26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BD2757"/>
    <w:multiLevelType w:val="hybridMultilevel"/>
    <w:tmpl w:val="97EEED34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5"/>
  </w:num>
  <w:num w:numId="5">
    <w:abstractNumId w:val="20"/>
  </w:num>
  <w:num w:numId="6">
    <w:abstractNumId w:val="19"/>
  </w:num>
  <w:num w:numId="7">
    <w:abstractNumId w:val="17"/>
  </w:num>
  <w:num w:numId="8">
    <w:abstractNumId w:val="16"/>
  </w:num>
  <w:num w:numId="9">
    <w:abstractNumId w:val="23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13"/>
  </w:num>
  <w:num w:numId="15">
    <w:abstractNumId w:val="11"/>
  </w:num>
  <w:num w:numId="16">
    <w:abstractNumId w:val="2"/>
  </w:num>
  <w:num w:numId="17">
    <w:abstractNumId w:val="10"/>
  </w:num>
  <w:num w:numId="18">
    <w:abstractNumId w:val="7"/>
  </w:num>
  <w:num w:numId="19">
    <w:abstractNumId w:val="22"/>
  </w:num>
  <w:num w:numId="20">
    <w:abstractNumId w:val="3"/>
  </w:num>
  <w:num w:numId="21">
    <w:abstractNumId w:val="5"/>
  </w:num>
  <w:num w:numId="22">
    <w:abstractNumId w:val="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577"/>
    <w:rsid w:val="000112F0"/>
    <w:rsid w:val="000131D6"/>
    <w:rsid w:val="00013F2D"/>
    <w:rsid w:val="000240C3"/>
    <w:rsid w:val="00035709"/>
    <w:rsid w:val="00040B7B"/>
    <w:rsid w:val="00045B2C"/>
    <w:rsid w:val="000512DC"/>
    <w:rsid w:val="00052AF8"/>
    <w:rsid w:val="000537AD"/>
    <w:rsid w:val="00055794"/>
    <w:rsid w:val="000573BF"/>
    <w:rsid w:val="00082A19"/>
    <w:rsid w:val="00090B9A"/>
    <w:rsid w:val="00094822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37190"/>
    <w:rsid w:val="00162358"/>
    <w:rsid w:val="00163332"/>
    <w:rsid w:val="0016511C"/>
    <w:rsid w:val="001677D4"/>
    <w:rsid w:val="00172A27"/>
    <w:rsid w:val="00177EF6"/>
    <w:rsid w:val="0018176F"/>
    <w:rsid w:val="0018300D"/>
    <w:rsid w:val="00194ED9"/>
    <w:rsid w:val="001A5739"/>
    <w:rsid w:val="001B743C"/>
    <w:rsid w:val="001D2578"/>
    <w:rsid w:val="001F1D23"/>
    <w:rsid w:val="00201668"/>
    <w:rsid w:val="002045BD"/>
    <w:rsid w:val="002054C3"/>
    <w:rsid w:val="00207C85"/>
    <w:rsid w:val="002305C7"/>
    <w:rsid w:val="0023067A"/>
    <w:rsid w:val="002312EF"/>
    <w:rsid w:val="00246CF5"/>
    <w:rsid w:val="00263CAD"/>
    <w:rsid w:val="00264DD8"/>
    <w:rsid w:val="002663F2"/>
    <w:rsid w:val="002666F2"/>
    <w:rsid w:val="002673DD"/>
    <w:rsid w:val="00285E5E"/>
    <w:rsid w:val="00294A14"/>
    <w:rsid w:val="002A2A9D"/>
    <w:rsid w:val="002A69EB"/>
    <w:rsid w:val="002A6A16"/>
    <w:rsid w:val="002C04EA"/>
    <w:rsid w:val="002F046D"/>
    <w:rsid w:val="00303B76"/>
    <w:rsid w:val="00304BD6"/>
    <w:rsid w:val="003053E2"/>
    <w:rsid w:val="00313822"/>
    <w:rsid w:val="00320BE2"/>
    <w:rsid w:val="003232C9"/>
    <w:rsid w:val="003273C9"/>
    <w:rsid w:val="00344CC9"/>
    <w:rsid w:val="003747F1"/>
    <w:rsid w:val="00376F8A"/>
    <w:rsid w:val="003A6806"/>
    <w:rsid w:val="003D5DB1"/>
    <w:rsid w:val="003E67A3"/>
    <w:rsid w:val="00404482"/>
    <w:rsid w:val="0040465F"/>
    <w:rsid w:val="004048CB"/>
    <w:rsid w:val="004124F1"/>
    <w:rsid w:val="00413AE7"/>
    <w:rsid w:val="0043013C"/>
    <w:rsid w:val="00430BC4"/>
    <w:rsid w:val="00436FAB"/>
    <w:rsid w:val="00443E1C"/>
    <w:rsid w:val="00450E26"/>
    <w:rsid w:val="0045709B"/>
    <w:rsid w:val="004744C7"/>
    <w:rsid w:val="00482D85"/>
    <w:rsid w:val="0048539E"/>
    <w:rsid w:val="00485E9E"/>
    <w:rsid w:val="0049067C"/>
    <w:rsid w:val="00492AF0"/>
    <w:rsid w:val="00497574"/>
    <w:rsid w:val="004A204D"/>
    <w:rsid w:val="004B1721"/>
    <w:rsid w:val="004B5F27"/>
    <w:rsid w:val="004C7C44"/>
    <w:rsid w:val="004D720D"/>
    <w:rsid w:val="004E21BE"/>
    <w:rsid w:val="004E27AC"/>
    <w:rsid w:val="004F3539"/>
    <w:rsid w:val="00504B27"/>
    <w:rsid w:val="005076E1"/>
    <w:rsid w:val="00523EA1"/>
    <w:rsid w:val="00524CEE"/>
    <w:rsid w:val="005264C1"/>
    <w:rsid w:val="005343B0"/>
    <w:rsid w:val="00536B98"/>
    <w:rsid w:val="00540EE1"/>
    <w:rsid w:val="00541C3E"/>
    <w:rsid w:val="00542DE1"/>
    <w:rsid w:val="005529B2"/>
    <w:rsid w:val="005622E7"/>
    <w:rsid w:val="0057348D"/>
    <w:rsid w:val="00576235"/>
    <w:rsid w:val="0057628D"/>
    <w:rsid w:val="00594AD4"/>
    <w:rsid w:val="005964C9"/>
    <w:rsid w:val="00597B4B"/>
    <w:rsid w:val="005A1691"/>
    <w:rsid w:val="005A4CBF"/>
    <w:rsid w:val="005B1E97"/>
    <w:rsid w:val="005B5758"/>
    <w:rsid w:val="005B68CF"/>
    <w:rsid w:val="005D3FA4"/>
    <w:rsid w:val="005F4AE4"/>
    <w:rsid w:val="005F6AC5"/>
    <w:rsid w:val="00616E48"/>
    <w:rsid w:val="00617761"/>
    <w:rsid w:val="00625292"/>
    <w:rsid w:val="00625B2D"/>
    <w:rsid w:val="00625D63"/>
    <w:rsid w:val="0063040A"/>
    <w:rsid w:val="00646E32"/>
    <w:rsid w:val="00646F3C"/>
    <w:rsid w:val="00664533"/>
    <w:rsid w:val="00674F1A"/>
    <w:rsid w:val="00686588"/>
    <w:rsid w:val="0069170F"/>
    <w:rsid w:val="00691ACC"/>
    <w:rsid w:val="006A5ECD"/>
    <w:rsid w:val="006B0B1E"/>
    <w:rsid w:val="006B4789"/>
    <w:rsid w:val="006D7038"/>
    <w:rsid w:val="006E3294"/>
    <w:rsid w:val="006E3629"/>
    <w:rsid w:val="00714B19"/>
    <w:rsid w:val="00716148"/>
    <w:rsid w:val="00720FA4"/>
    <w:rsid w:val="00727441"/>
    <w:rsid w:val="00736051"/>
    <w:rsid w:val="00746023"/>
    <w:rsid w:val="00750C4A"/>
    <w:rsid w:val="007524D4"/>
    <w:rsid w:val="00755D9C"/>
    <w:rsid w:val="00756089"/>
    <w:rsid w:val="00785C8A"/>
    <w:rsid w:val="00792B67"/>
    <w:rsid w:val="00795C0F"/>
    <w:rsid w:val="00795DFB"/>
    <w:rsid w:val="007A46CE"/>
    <w:rsid w:val="007A5144"/>
    <w:rsid w:val="007C1269"/>
    <w:rsid w:val="007C252C"/>
    <w:rsid w:val="007D1B27"/>
    <w:rsid w:val="007D3AB5"/>
    <w:rsid w:val="007D746A"/>
    <w:rsid w:val="007E59C8"/>
    <w:rsid w:val="007E600B"/>
    <w:rsid w:val="007F0010"/>
    <w:rsid w:val="00804D40"/>
    <w:rsid w:val="00811C84"/>
    <w:rsid w:val="008243F1"/>
    <w:rsid w:val="00830A32"/>
    <w:rsid w:val="008316F9"/>
    <w:rsid w:val="00834E6A"/>
    <w:rsid w:val="00840824"/>
    <w:rsid w:val="0085293D"/>
    <w:rsid w:val="0085484D"/>
    <w:rsid w:val="00863872"/>
    <w:rsid w:val="00871A5A"/>
    <w:rsid w:val="00875FFA"/>
    <w:rsid w:val="008814EA"/>
    <w:rsid w:val="008937EF"/>
    <w:rsid w:val="008B2AEA"/>
    <w:rsid w:val="008B6115"/>
    <w:rsid w:val="008B6D4C"/>
    <w:rsid w:val="008C0B18"/>
    <w:rsid w:val="008E39EA"/>
    <w:rsid w:val="008F6B86"/>
    <w:rsid w:val="008F797D"/>
    <w:rsid w:val="0090009C"/>
    <w:rsid w:val="009113DC"/>
    <w:rsid w:val="00935062"/>
    <w:rsid w:val="00936286"/>
    <w:rsid w:val="00963B54"/>
    <w:rsid w:val="009A7C37"/>
    <w:rsid w:val="009B250E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135F"/>
    <w:rsid w:val="00A76987"/>
    <w:rsid w:val="00A80964"/>
    <w:rsid w:val="00A94E5A"/>
    <w:rsid w:val="00A96B9C"/>
    <w:rsid w:val="00AB17A5"/>
    <w:rsid w:val="00AB46CD"/>
    <w:rsid w:val="00AB6AF0"/>
    <w:rsid w:val="00AD390C"/>
    <w:rsid w:val="00AD3D31"/>
    <w:rsid w:val="00AD51F8"/>
    <w:rsid w:val="00B02FC6"/>
    <w:rsid w:val="00B04CC4"/>
    <w:rsid w:val="00B22BA7"/>
    <w:rsid w:val="00B26473"/>
    <w:rsid w:val="00B362D8"/>
    <w:rsid w:val="00B3719E"/>
    <w:rsid w:val="00B55533"/>
    <w:rsid w:val="00B56598"/>
    <w:rsid w:val="00B57578"/>
    <w:rsid w:val="00B57B36"/>
    <w:rsid w:val="00B653B4"/>
    <w:rsid w:val="00B8003F"/>
    <w:rsid w:val="00B8012D"/>
    <w:rsid w:val="00B81F8D"/>
    <w:rsid w:val="00B91D0C"/>
    <w:rsid w:val="00B95943"/>
    <w:rsid w:val="00BA6CFC"/>
    <w:rsid w:val="00BC108B"/>
    <w:rsid w:val="00BC59D7"/>
    <w:rsid w:val="00BD18F3"/>
    <w:rsid w:val="00BE33EF"/>
    <w:rsid w:val="00BE58FF"/>
    <w:rsid w:val="00C078AB"/>
    <w:rsid w:val="00C15A70"/>
    <w:rsid w:val="00C171CC"/>
    <w:rsid w:val="00C34010"/>
    <w:rsid w:val="00C34415"/>
    <w:rsid w:val="00C40B9E"/>
    <w:rsid w:val="00C55A90"/>
    <w:rsid w:val="00C609F3"/>
    <w:rsid w:val="00C63653"/>
    <w:rsid w:val="00C73643"/>
    <w:rsid w:val="00C75852"/>
    <w:rsid w:val="00C76CE8"/>
    <w:rsid w:val="00C823B4"/>
    <w:rsid w:val="00C905A0"/>
    <w:rsid w:val="00C945D8"/>
    <w:rsid w:val="00CA205A"/>
    <w:rsid w:val="00CB521E"/>
    <w:rsid w:val="00CC17B2"/>
    <w:rsid w:val="00CC21BB"/>
    <w:rsid w:val="00CC77E6"/>
    <w:rsid w:val="00CE11A3"/>
    <w:rsid w:val="00CE4EB5"/>
    <w:rsid w:val="00CF60B4"/>
    <w:rsid w:val="00CF64E1"/>
    <w:rsid w:val="00CF6903"/>
    <w:rsid w:val="00D02939"/>
    <w:rsid w:val="00D03C64"/>
    <w:rsid w:val="00D07C8A"/>
    <w:rsid w:val="00D21672"/>
    <w:rsid w:val="00D21AC0"/>
    <w:rsid w:val="00D22A1F"/>
    <w:rsid w:val="00D26EFC"/>
    <w:rsid w:val="00D4435C"/>
    <w:rsid w:val="00D4558C"/>
    <w:rsid w:val="00D53336"/>
    <w:rsid w:val="00D613B7"/>
    <w:rsid w:val="00D6247A"/>
    <w:rsid w:val="00D81AC3"/>
    <w:rsid w:val="00D829BE"/>
    <w:rsid w:val="00D872E0"/>
    <w:rsid w:val="00D9386F"/>
    <w:rsid w:val="00D96ABC"/>
    <w:rsid w:val="00DA1F28"/>
    <w:rsid w:val="00DA2BAE"/>
    <w:rsid w:val="00DB0620"/>
    <w:rsid w:val="00DB59C6"/>
    <w:rsid w:val="00DB7D76"/>
    <w:rsid w:val="00DD1EA2"/>
    <w:rsid w:val="00DE02BC"/>
    <w:rsid w:val="00DE7EE3"/>
    <w:rsid w:val="00DF2EC7"/>
    <w:rsid w:val="00DF4C6C"/>
    <w:rsid w:val="00E11170"/>
    <w:rsid w:val="00E12BAE"/>
    <w:rsid w:val="00E1300D"/>
    <w:rsid w:val="00E13109"/>
    <w:rsid w:val="00E175FC"/>
    <w:rsid w:val="00E571C4"/>
    <w:rsid w:val="00E73B88"/>
    <w:rsid w:val="00E7422F"/>
    <w:rsid w:val="00E849F4"/>
    <w:rsid w:val="00E879ED"/>
    <w:rsid w:val="00E9357B"/>
    <w:rsid w:val="00E9623F"/>
    <w:rsid w:val="00EA500C"/>
    <w:rsid w:val="00EB3C65"/>
    <w:rsid w:val="00EB45A9"/>
    <w:rsid w:val="00EB5E12"/>
    <w:rsid w:val="00EC1997"/>
    <w:rsid w:val="00ED09F3"/>
    <w:rsid w:val="00EF501B"/>
    <w:rsid w:val="00F03B77"/>
    <w:rsid w:val="00F04DEA"/>
    <w:rsid w:val="00F11DDC"/>
    <w:rsid w:val="00F15AFF"/>
    <w:rsid w:val="00F215F3"/>
    <w:rsid w:val="00F34745"/>
    <w:rsid w:val="00F3541C"/>
    <w:rsid w:val="00F44F5E"/>
    <w:rsid w:val="00F5017C"/>
    <w:rsid w:val="00F563DD"/>
    <w:rsid w:val="00F715D1"/>
    <w:rsid w:val="00F746F7"/>
    <w:rsid w:val="00F81F73"/>
    <w:rsid w:val="00F82191"/>
    <w:rsid w:val="00F83EEF"/>
    <w:rsid w:val="00F85127"/>
    <w:rsid w:val="00F873D9"/>
    <w:rsid w:val="00F930FC"/>
    <w:rsid w:val="00FA0444"/>
    <w:rsid w:val="00FA0910"/>
    <w:rsid w:val="00FA4BD4"/>
    <w:rsid w:val="00FB0325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9F4"/>
    <w:pPr>
      <w:widowControl w:val="0"/>
      <w:spacing w:line="360" w:lineRule="auto"/>
      <w:ind w:firstLineChars="200" w:firstLine="200"/>
    </w:pPr>
    <w:rPr>
      <w:kern w:val="2"/>
      <w:sz w:val="24"/>
      <w:szCs w:val="22"/>
    </w:rPr>
  </w:style>
  <w:style w:type="paragraph" w:styleId="1">
    <w:name w:val="heading 1"/>
    <w:next w:val="a"/>
    <w:uiPriority w:val="9"/>
    <w:qFormat/>
    <w:rsid w:val="007F0010"/>
    <w:pPr>
      <w:keepNext/>
      <w:keepLines/>
      <w:spacing w:before="340" w:after="330" w:line="576" w:lineRule="auto"/>
      <w:jc w:val="center"/>
      <w:outlineLvl w:val="0"/>
    </w:pPr>
    <w:rPr>
      <w:rFonts w:asciiTheme="minorHAnsi" w:eastAsiaTheme="minorHAnsi" w:hAnsiTheme="minorHAnsi"/>
      <w:b/>
      <w:kern w:val="44"/>
      <w:sz w:val="40"/>
      <w:szCs w:val="22"/>
    </w:rPr>
  </w:style>
  <w:style w:type="paragraph" w:styleId="2">
    <w:name w:val="heading 2"/>
    <w:next w:val="a"/>
    <w:link w:val="20"/>
    <w:uiPriority w:val="9"/>
    <w:qFormat/>
    <w:rsid w:val="007F0010"/>
    <w:pPr>
      <w:numPr>
        <w:numId w:val="17"/>
      </w:numPr>
      <w:tabs>
        <w:tab w:val="left" w:pos="567"/>
      </w:tabs>
      <w:spacing w:beforeLines="50" w:before="163" w:line="360" w:lineRule="auto"/>
      <w:outlineLvl w:val="1"/>
    </w:pPr>
    <w:rPr>
      <w:rFonts w:asciiTheme="minorHAnsi" w:eastAsiaTheme="minorHAnsi" w:hAnsiTheme="minorHAnsi"/>
      <w:b/>
      <w:kern w:val="2"/>
      <w:sz w:val="28"/>
      <w:szCs w:val="22"/>
    </w:rPr>
  </w:style>
  <w:style w:type="paragraph" w:styleId="3">
    <w:name w:val="heading 3"/>
    <w:basedOn w:val="a"/>
    <w:next w:val="a"/>
    <w:link w:val="30"/>
    <w:uiPriority w:val="9"/>
    <w:qFormat/>
    <w:rsid w:val="008E39EA"/>
    <w:pPr>
      <w:autoSpaceDE w:val="0"/>
      <w:autoSpaceDN w:val="0"/>
      <w:adjustRightInd w:val="0"/>
      <w:spacing w:line="240" w:lineRule="auto"/>
      <w:outlineLvl w:val="2"/>
    </w:pPr>
    <w:rPr>
      <w:rFonts w:asciiTheme="minorHAnsi" w:eastAsia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8E39EA"/>
    <w:rPr>
      <w:rFonts w:asciiTheme="minorHAnsi" w:eastAsiaTheme="minorHAnsi" w:hAnsiTheme="minorHAnsi"/>
      <w:b/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7F0010"/>
    <w:rPr>
      <w:rFonts w:asciiTheme="minorHAnsi" w:eastAsiaTheme="minorHAnsi" w:hAnsiTheme="minorHAnsi"/>
      <w:b/>
      <w:kern w:val="2"/>
      <w:sz w:val="28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link w:val="a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e">
    <w:name w:val="List Paragraph"/>
    <w:basedOn w:val="a"/>
    <w:uiPriority w:val="34"/>
    <w:qFormat/>
    <w:rsid w:val="00C40B9E"/>
    <w:pPr>
      <w:spacing w:line="240" w:lineRule="auto"/>
      <w:ind w:firstLine="420"/>
    </w:pPr>
    <w:rPr>
      <w:rFonts w:asciiTheme="minorHAnsi" w:eastAsiaTheme="minorEastAsia" w:hAnsiTheme="minorHAnsi" w:cstheme="minorBidi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2A19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82A19"/>
    <w:rPr>
      <w:kern w:val="2"/>
      <w:sz w:val="18"/>
      <w:szCs w:val="18"/>
    </w:rPr>
  </w:style>
  <w:style w:type="paragraph" w:styleId="af1">
    <w:name w:val="Subtitle"/>
    <w:next w:val="a"/>
    <w:link w:val="af2"/>
    <w:uiPriority w:val="11"/>
    <w:qFormat/>
    <w:rsid w:val="007F0010"/>
    <w:pPr>
      <w:spacing w:beforeLines="50" w:before="163"/>
      <w:jc w:val="center"/>
    </w:pPr>
    <w:rPr>
      <w:rFonts w:asciiTheme="minorHAnsi" w:eastAsiaTheme="minorHAnsi" w:hAnsiTheme="minorHAnsi"/>
      <w:kern w:val="2"/>
      <w:sz w:val="24"/>
      <w:szCs w:val="22"/>
    </w:rPr>
  </w:style>
  <w:style w:type="character" w:customStyle="1" w:styleId="af2">
    <w:name w:val="副标题 字符"/>
    <w:basedOn w:val="a0"/>
    <w:link w:val="af1"/>
    <w:uiPriority w:val="11"/>
    <w:rsid w:val="007F0010"/>
    <w:rPr>
      <w:rFonts w:asciiTheme="minorHAnsi" w:eastAsiaTheme="minorHAnsi" w:hAnsiTheme="minorHAnsi"/>
      <w:kern w:val="2"/>
      <w:sz w:val="24"/>
      <w:szCs w:val="22"/>
    </w:rPr>
  </w:style>
  <w:style w:type="character" w:customStyle="1" w:styleId="ad">
    <w:name w:val="页眉 字符"/>
    <w:basedOn w:val="a0"/>
    <w:link w:val="ac"/>
    <w:rsid w:val="00D22A1F"/>
    <w:rPr>
      <w:kern w:val="2"/>
      <w:sz w:val="18"/>
      <w:szCs w:val="22"/>
    </w:rPr>
  </w:style>
  <w:style w:type="paragraph" w:styleId="af3">
    <w:name w:val="Body Text"/>
    <w:basedOn w:val="a"/>
    <w:link w:val="af4"/>
    <w:uiPriority w:val="1"/>
    <w:qFormat/>
    <w:rsid w:val="00D26EFC"/>
    <w:pPr>
      <w:autoSpaceDE w:val="0"/>
      <w:autoSpaceDN w:val="0"/>
      <w:adjustRightInd w:val="0"/>
      <w:spacing w:before="22" w:line="240" w:lineRule="auto"/>
      <w:ind w:left="118" w:firstLineChars="0" w:firstLine="0"/>
    </w:pPr>
    <w:rPr>
      <w:rFonts w:ascii="宋体" w:cs="宋体"/>
      <w:kern w:val="0"/>
      <w:sz w:val="21"/>
      <w:szCs w:val="21"/>
    </w:rPr>
  </w:style>
  <w:style w:type="character" w:customStyle="1" w:styleId="af4">
    <w:name w:val="正文文本 字符"/>
    <w:basedOn w:val="a0"/>
    <w:link w:val="af3"/>
    <w:uiPriority w:val="1"/>
    <w:rsid w:val="00D26EFC"/>
    <w:rPr>
      <w:rFonts w:ascii="宋体" w:cs="宋体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D26EFC"/>
    <w:pPr>
      <w:autoSpaceDE w:val="0"/>
      <w:autoSpaceDN w:val="0"/>
      <w:adjustRightInd w:val="0"/>
      <w:spacing w:before="22" w:line="240" w:lineRule="auto"/>
      <w:ind w:left="108" w:firstLineChars="0" w:firstLine="0"/>
    </w:pPr>
    <w:rPr>
      <w:rFonts w:ascii="宋体" w:cs="宋体"/>
      <w:kern w:val="0"/>
      <w:szCs w:val="24"/>
    </w:rPr>
  </w:style>
  <w:style w:type="paragraph" w:customStyle="1" w:styleId="Default">
    <w:name w:val="Default"/>
    <w:rsid w:val="00E849F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B725-535D-4668-88B9-0ED34B0D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330</Words>
  <Characters>1881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sdu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53</cp:revision>
  <cp:lastPrinted>2020-05-07T08:24:00Z</cp:lastPrinted>
  <dcterms:created xsi:type="dcterms:W3CDTF">2020-04-14T04:38:00Z</dcterms:created>
  <dcterms:modified xsi:type="dcterms:W3CDTF">2020-07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